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59AAA44C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3065E4">
        <w:rPr>
          <w:rFonts w:asciiTheme="minorHAnsi" w:hAnsiTheme="minorHAnsi" w:cstheme="minorHAnsi"/>
          <w:sz w:val="22"/>
          <w:szCs w:val="22"/>
        </w:rPr>
        <w:t>150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r w:rsidR="00487740" w:rsidRPr="00216F11">
        <w:rPr>
          <w:rFonts w:cstheme="minorHAnsi"/>
          <w:b/>
        </w:rPr>
        <w:t>Pzp</w:t>
      </w:r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>art. 108 ust 1 ustawy Pzp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6E3AF" w14:textId="77777777" w:rsidR="00C375F8" w:rsidRDefault="00C375F8" w:rsidP="0038231F">
      <w:pPr>
        <w:spacing w:after="0" w:line="240" w:lineRule="auto"/>
      </w:pPr>
      <w:r>
        <w:separator/>
      </w:r>
    </w:p>
  </w:endnote>
  <w:endnote w:type="continuationSeparator" w:id="0">
    <w:p w14:paraId="1C52C69B" w14:textId="77777777" w:rsidR="00C375F8" w:rsidRDefault="00C375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9AF7F" w14:textId="77777777" w:rsidR="00C375F8" w:rsidRDefault="00C375F8" w:rsidP="0038231F">
      <w:pPr>
        <w:spacing w:after="0" w:line="240" w:lineRule="auto"/>
      </w:pPr>
      <w:r>
        <w:separator/>
      </w:r>
    </w:p>
  </w:footnote>
  <w:footnote w:type="continuationSeparator" w:id="0">
    <w:p w14:paraId="5D5B54C5" w14:textId="77777777" w:rsidR="00C375F8" w:rsidRDefault="00C375F8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155B6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767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65E4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8451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2B09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17D14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6188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75F8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DB86-12FE-4150-8ED1-990F3C9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0</cp:revision>
  <cp:lastPrinted>2022-05-18T08:42:00Z</cp:lastPrinted>
  <dcterms:created xsi:type="dcterms:W3CDTF">2022-05-06T13:10:00Z</dcterms:created>
  <dcterms:modified xsi:type="dcterms:W3CDTF">2022-12-29T12:46:00Z</dcterms:modified>
</cp:coreProperties>
</file>